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2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8718E" w:rsidRPr="00271E2A" w:rsidTr="0098718E">
        <w:trPr>
          <w:trHeight w:val="375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Einschulung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 w:rsidP="001E7F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 w:rsidP="00EF63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/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 w:rsidP="001E7F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 w:rsidP="00EF63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7F2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7F2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7F2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7F2E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0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Unt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7F2E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FF549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1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1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1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H 11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718E" w:rsidRPr="00271E2A" w:rsidTr="005845BC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Ob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 w:rsidP="005845B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  <w:tr w:rsidR="0098718E" w:rsidRPr="00271E2A" w:rsidTr="001C7B16">
        <w:trPr>
          <w:trHeight w:val="6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Klas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2008/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2009/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    2010/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    2011/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    2012/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2013/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 2014/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2014/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 w:rsidP="001E7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  <w:p w:rsidR="0098718E" w:rsidRDefault="0098718E" w:rsidP="001E7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290" w:rsidRDefault="008D4290" w:rsidP="008D4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  <w:p w:rsidR="0098718E" w:rsidRDefault="005C2320" w:rsidP="008D4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 w:rsidR="008D4290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8718E" w:rsidRPr="00271E2A" w:rsidTr="001C7B16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1A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5845BC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Unt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Pr="00FF549A" w:rsidRDefault="0098718E" w:rsidP="005845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F549A">
              <w:rPr>
                <w:rFonts w:ascii="Arial" w:eastAsia="Times New Roman" w:hAnsi="Arial" w:cs="Arial"/>
                <w:b/>
                <w:bCs/>
                <w:lang w:eastAsia="de-DE"/>
              </w:rPr>
              <w:t>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Pr="00FF549A" w:rsidRDefault="0098718E" w:rsidP="005845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F549A">
              <w:rPr>
                <w:rFonts w:ascii="Arial" w:eastAsia="Times New Roman" w:hAnsi="Arial" w:cs="Arial"/>
                <w:b/>
                <w:bCs/>
                <w:lang w:eastAsia="de-DE"/>
              </w:rPr>
              <w:t>1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Pr="00FF549A" w:rsidRDefault="00FF549A" w:rsidP="005845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FF549A">
              <w:rPr>
                <w:rFonts w:ascii="Arial" w:eastAsia="Times New Roman" w:hAnsi="Arial" w:cs="Arial"/>
                <w:b/>
                <w:bCs/>
                <w:lang w:eastAsia="de-DE"/>
              </w:rPr>
              <w:t>151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lastRenderedPageBreak/>
              <w:t>FO12A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A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FO12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D1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Ob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9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2D17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8D4290" w:rsidP="008D4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8D42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0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17FC">
              <w:rPr>
                <w:rFonts w:ascii="Arial" w:hAnsi="Arial" w:cs="Arial"/>
              </w:rPr>
              <w:t>2</w:t>
            </w:r>
          </w:p>
        </w:tc>
      </w:tr>
      <w:tr w:rsidR="0098718E" w:rsidRPr="00271E2A" w:rsidTr="0098718E">
        <w:trPr>
          <w:trHeight w:val="34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0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FF5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Unt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3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3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2D17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1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 xml:space="preserve">GA11c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1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Mittelstuf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2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2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 xml:space="preserve">GA12c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GA12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Insgesamt Ob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71E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7FC" w:rsidRPr="00271E2A" w:rsidTr="00D93AE0">
        <w:trPr>
          <w:trHeight w:val="315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2D17FC" w:rsidRPr="00271E2A" w:rsidTr="00D93AE0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AU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AU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 xml:space="preserve">AU1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A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7FC" w:rsidRPr="00271E2A" w:rsidTr="00D93AE0">
        <w:trPr>
          <w:trHeight w:val="315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zahl 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17FC" w:rsidRDefault="002D17FC" w:rsidP="00D9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2D17FC" w:rsidRPr="00271E2A" w:rsidTr="00D93AE0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7FC" w:rsidRPr="00271E2A" w:rsidRDefault="002D17FC" w:rsidP="00D93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7FC" w:rsidRDefault="002D17FC" w:rsidP="00D93A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0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0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0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0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Unt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1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1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lastRenderedPageBreak/>
              <w:t>KE11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5845BC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</w:t>
            </w:r>
            <w:r w:rsidRPr="00271E2A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Mittel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 w:rsidP="005845B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2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2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KE12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Oberstuf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8D42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98718E" w:rsidRPr="00271E2A" w:rsidTr="0098718E">
        <w:trPr>
          <w:trHeight w:val="315"/>
        </w:trPr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8D42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0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0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0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Unter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1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1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1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98718E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Mittelstu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lastRenderedPageBreak/>
              <w:t>MFA 12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2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MFA 12c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</w:rPr>
            </w:pPr>
          </w:p>
        </w:tc>
      </w:tr>
      <w:tr w:rsidR="0098718E" w:rsidRPr="00271E2A" w:rsidTr="005845BC">
        <w:trPr>
          <w:trHeight w:val="6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Insgesamt Oberstufe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5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7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6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9871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18E" w:rsidRDefault="00042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</w:tr>
      <w:tr w:rsidR="005845BC" w:rsidRPr="00271E2A" w:rsidTr="005845BC">
        <w:trPr>
          <w:trHeight w:val="30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Klass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</w:t>
            </w:r>
          </w:p>
        </w:tc>
      </w:tr>
      <w:tr w:rsidR="005845BC" w:rsidRPr="00271E2A" w:rsidTr="002659BF">
        <w:trPr>
          <w:trHeight w:val="315"/>
        </w:trPr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5BC" w:rsidRPr="00271E2A" w:rsidRDefault="005845BC" w:rsidP="0026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8/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09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1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2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3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5BC" w:rsidRPr="00271E2A" w:rsidRDefault="005845BC" w:rsidP="0026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lang w:eastAsia="de-DE"/>
              </w:rPr>
              <w:t>2014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BC" w:rsidRDefault="005845BC" w:rsidP="00265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18</w:t>
            </w:r>
          </w:p>
        </w:tc>
      </w:tr>
      <w:tr w:rsidR="0098718E" w:rsidRPr="00271E2A" w:rsidTr="0098718E">
        <w:trPr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BGJ1</w:t>
            </w:r>
            <w:r w:rsidR="005845BC" w:rsidRPr="005845BC">
              <w:rPr>
                <w:rFonts w:ascii="Arial" w:eastAsia="Times New Roman" w:hAnsi="Arial" w:cs="Arial"/>
                <w:lang w:eastAsia="de-DE"/>
              </w:rPr>
              <w:t xml:space="preserve"> (</w:t>
            </w:r>
            <w:proofErr w:type="spellStart"/>
            <w:r w:rsidR="005845BC" w:rsidRPr="005845BC">
              <w:rPr>
                <w:rFonts w:ascii="Arial" w:eastAsia="Times New Roman" w:hAnsi="Arial" w:cs="Arial"/>
                <w:lang w:eastAsia="de-DE"/>
              </w:rPr>
              <w:t>BGJa</w:t>
            </w:r>
            <w:proofErr w:type="spellEnd"/>
            <w:r w:rsidR="005845BC" w:rsidRPr="005845BC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98718E" w:rsidP="001A4285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98718E" w:rsidP="001A4285">
            <w:pPr>
              <w:jc w:val="center"/>
              <w:rPr>
                <w:rFonts w:ascii="Arial" w:hAnsi="Arial" w:cs="Arial"/>
              </w:rPr>
            </w:pPr>
            <w:r w:rsidRPr="005845BC">
              <w:rPr>
                <w:rFonts w:ascii="Arial" w:hAnsi="Arial" w:cs="Arial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5845BC" w:rsidP="001A4285">
            <w:pPr>
              <w:jc w:val="center"/>
              <w:rPr>
                <w:rFonts w:ascii="Arial" w:hAnsi="Arial" w:cs="Arial"/>
              </w:rPr>
            </w:pPr>
            <w:r w:rsidRPr="005845BC">
              <w:rPr>
                <w:rFonts w:ascii="Arial" w:hAnsi="Arial" w:cs="Arial"/>
              </w:rPr>
              <w:t>27</w:t>
            </w:r>
          </w:p>
        </w:tc>
      </w:tr>
      <w:tr w:rsidR="0098718E" w:rsidRPr="00271E2A" w:rsidTr="0098718E">
        <w:trPr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BGJ2</w:t>
            </w:r>
            <w:r w:rsidR="005845BC" w:rsidRPr="005845BC">
              <w:rPr>
                <w:rFonts w:ascii="Arial" w:eastAsia="Times New Roman" w:hAnsi="Arial" w:cs="Arial"/>
                <w:lang w:eastAsia="de-DE"/>
              </w:rPr>
              <w:t>(</w:t>
            </w:r>
            <w:proofErr w:type="spellStart"/>
            <w:r w:rsidR="005845BC" w:rsidRPr="005845BC">
              <w:rPr>
                <w:rFonts w:ascii="Arial" w:eastAsia="Times New Roman" w:hAnsi="Arial" w:cs="Arial"/>
                <w:lang w:eastAsia="de-DE"/>
              </w:rPr>
              <w:t>BGJb</w:t>
            </w:r>
            <w:proofErr w:type="spellEnd"/>
            <w:r w:rsidR="005845BC" w:rsidRPr="005845BC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8E" w:rsidRPr="005845BC" w:rsidRDefault="0098718E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98718E" w:rsidP="001A4285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98718E" w:rsidP="001A4285">
            <w:pPr>
              <w:jc w:val="center"/>
              <w:rPr>
                <w:rFonts w:ascii="Arial" w:hAnsi="Arial" w:cs="Arial"/>
              </w:rPr>
            </w:pPr>
            <w:r w:rsidRPr="005845BC">
              <w:rPr>
                <w:rFonts w:ascii="Arial" w:hAnsi="Arial" w:cs="Arial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E" w:rsidRPr="005845BC" w:rsidRDefault="005845BC" w:rsidP="001A4285">
            <w:pPr>
              <w:jc w:val="center"/>
              <w:rPr>
                <w:rFonts w:ascii="Arial" w:hAnsi="Arial" w:cs="Arial"/>
              </w:rPr>
            </w:pPr>
            <w:r w:rsidRPr="005845BC">
              <w:rPr>
                <w:rFonts w:ascii="Arial" w:hAnsi="Arial" w:cs="Arial"/>
              </w:rPr>
              <w:t>26</w:t>
            </w:r>
          </w:p>
        </w:tc>
      </w:tr>
      <w:tr w:rsidR="005845BC" w:rsidRPr="00271E2A" w:rsidTr="0098718E">
        <w:trPr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lang w:eastAsia="de-DE"/>
              </w:rPr>
              <w:t>BGJ-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5BC" w:rsidRPr="005845BC" w:rsidRDefault="005845BC" w:rsidP="001A428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C" w:rsidRPr="005845BC" w:rsidRDefault="005845BC" w:rsidP="001A4285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C" w:rsidRPr="005845BC" w:rsidRDefault="005845BC" w:rsidP="001A4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C" w:rsidRPr="005845BC" w:rsidRDefault="005845BC" w:rsidP="001A4285">
            <w:pPr>
              <w:jc w:val="center"/>
              <w:rPr>
                <w:rFonts w:ascii="Arial" w:hAnsi="Arial" w:cs="Arial"/>
              </w:rPr>
            </w:pPr>
            <w:r w:rsidRPr="005845BC">
              <w:rPr>
                <w:rFonts w:ascii="Arial" w:hAnsi="Arial" w:cs="Arial"/>
              </w:rPr>
              <w:t>14</w:t>
            </w:r>
          </w:p>
        </w:tc>
      </w:tr>
      <w:tr w:rsidR="0098718E" w:rsidRPr="00271E2A" w:rsidTr="005845BC">
        <w:trPr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5845BC">
              <w:rPr>
                <w:rFonts w:ascii="Arial" w:eastAsia="Times New Roman" w:hAnsi="Arial" w:cs="Arial"/>
                <w:b/>
                <w:lang w:eastAsia="de-DE"/>
              </w:rPr>
              <w:t>Insgesamt</w:t>
            </w:r>
          </w:p>
          <w:p w:rsidR="0098718E" w:rsidRPr="005845BC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845BC">
              <w:rPr>
                <w:rFonts w:ascii="Arial" w:eastAsia="Times New Roman" w:hAnsi="Arial" w:cs="Arial"/>
                <w:b/>
                <w:lang w:eastAsia="de-DE"/>
              </w:rPr>
              <w:t>BG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8E" w:rsidRPr="005845BC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8E" w:rsidRPr="005845BC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8E" w:rsidRPr="005845BC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18E" w:rsidRPr="005845BC" w:rsidRDefault="0098718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8E" w:rsidRPr="005845BC" w:rsidRDefault="0098718E" w:rsidP="005845B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845BC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8E" w:rsidRPr="005845BC" w:rsidRDefault="005845BC" w:rsidP="005845B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845BC">
              <w:rPr>
                <w:rFonts w:ascii="Arial" w:hAnsi="Arial" w:cs="Arial"/>
                <w:b/>
              </w:rPr>
              <w:t>67</w:t>
            </w:r>
          </w:p>
        </w:tc>
      </w:tr>
      <w:tr w:rsidR="0098718E" w:rsidRPr="00271E2A" w:rsidTr="0098718E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18E" w:rsidRPr="00271E2A" w:rsidRDefault="0098718E" w:rsidP="00271E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271E2A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8E" w:rsidRPr="00271E2A" w:rsidRDefault="0098718E" w:rsidP="00271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8E" w:rsidRDefault="00987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8E" w:rsidRPr="00271E2A" w:rsidTr="005845BC">
        <w:trPr>
          <w:trHeight w:val="72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samt -schülerzah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3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2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6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7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E" w:rsidRPr="00271E2A" w:rsidRDefault="0098718E" w:rsidP="001A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71E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9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Pr="005845BC" w:rsidRDefault="0098718E" w:rsidP="005845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5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8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Pr="005845BC" w:rsidRDefault="0098718E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845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4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718E" w:rsidRPr="005845BC" w:rsidRDefault="005845BC" w:rsidP="0058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845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9</w:t>
            </w:r>
            <w:r w:rsidR="002D17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</w:tbl>
    <w:p w:rsidR="003A5718" w:rsidRDefault="003A5718"/>
    <w:p w:rsidR="00554CB4" w:rsidRDefault="00554CB4" w:rsidP="003A5718">
      <w:pPr>
        <w:jc w:val="center"/>
      </w:pPr>
    </w:p>
    <w:p w:rsidR="001E7F7E" w:rsidRDefault="001E7F7E" w:rsidP="001C7B16">
      <w:pPr>
        <w:rPr>
          <w:noProof/>
          <w:lang w:eastAsia="de-DE"/>
        </w:rPr>
        <w:sectPr w:rsidR="001E7F7E" w:rsidSect="00271E2A">
          <w:headerReference w:type="default" r:id="rId7"/>
          <w:headerReference w:type="first" r:id="rId8"/>
          <w:pgSz w:w="16838" w:h="11906" w:orient="landscape" w:code="9"/>
          <w:pgMar w:top="851" w:right="1134" w:bottom="284" w:left="2236" w:header="142" w:footer="709" w:gutter="0"/>
          <w:cols w:space="708"/>
          <w:titlePg/>
          <w:docGrid w:linePitch="360"/>
        </w:sectPr>
      </w:pPr>
    </w:p>
    <w:p w:rsidR="001E7F7E" w:rsidRDefault="001E7F7E" w:rsidP="00ED1037">
      <w:pPr>
        <w:sectPr w:rsidR="001E7F7E" w:rsidSect="001E7F7E">
          <w:type w:val="continuous"/>
          <w:pgSz w:w="16838" w:h="11906" w:orient="landscape" w:code="9"/>
          <w:pgMar w:top="851" w:right="1134" w:bottom="284" w:left="2236" w:header="142" w:footer="709" w:gutter="0"/>
          <w:cols w:space="708"/>
          <w:titlePg/>
          <w:docGrid w:linePitch="360"/>
        </w:sectPr>
      </w:pPr>
    </w:p>
    <w:p w:rsidR="001C7B16" w:rsidRDefault="001C7B16" w:rsidP="006B79F7">
      <w:bookmarkStart w:id="0" w:name="_GoBack"/>
      <w:bookmarkEnd w:id="0"/>
    </w:p>
    <w:sectPr w:rsidR="001C7B16" w:rsidSect="001E7F7E">
      <w:type w:val="continuous"/>
      <w:pgSz w:w="16838" w:h="11906" w:orient="landscape" w:code="9"/>
      <w:pgMar w:top="851" w:right="1134" w:bottom="284" w:left="2236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A1" w:rsidRDefault="007F2EA1" w:rsidP="00EB5F46">
      <w:pPr>
        <w:spacing w:after="0" w:line="240" w:lineRule="auto"/>
      </w:pPr>
      <w:r>
        <w:separator/>
      </w:r>
    </w:p>
  </w:endnote>
  <w:endnote w:type="continuationSeparator" w:id="0">
    <w:p w:rsidR="007F2EA1" w:rsidRDefault="007F2EA1" w:rsidP="00EB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A1" w:rsidRDefault="007F2EA1" w:rsidP="00EB5F46">
      <w:pPr>
        <w:spacing w:after="0" w:line="240" w:lineRule="auto"/>
      </w:pPr>
      <w:r>
        <w:separator/>
      </w:r>
    </w:p>
  </w:footnote>
  <w:footnote w:type="continuationSeparator" w:id="0">
    <w:p w:rsidR="007F2EA1" w:rsidRDefault="007F2EA1" w:rsidP="00EB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A1" w:rsidRPr="00397D08" w:rsidRDefault="007F2EA1" w:rsidP="00045F2D">
    <w:pPr>
      <w:pStyle w:val="Kopfzeile"/>
      <w:rPr>
        <w:b/>
        <w:color w:val="8DB3E2"/>
        <w:sz w:val="24"/>
        <w:szCs w:val="24"/>
      </w:rPr>
    </w:pPr>
    <w:r w:rsidRPr="00397D08">
      <w:rPr>
        <w:b/>
        <w:color w:val="8DB3E2"/>
        <w:sz w:val="144"/>
        <w:szCs w:val="144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A1" w:rsidRPr="00E55F3F" w:rsidRDefault="006F2D9A" w:rsidP="00AC0617">
    <w:pPr>
      <w:pStyle w:val="Kopfzeile"/>
      <w:tabs>
        <w:tab w:val="clear" w:pos="4536"/>
        <w:tab w:val="clear" w:pos="9072"/>
        <w:tab w:val="left" w:pos="4515"/>
      </w:tabs>
      <w:spacing w:after="0" w:line="240" w:lineRule="auto"/>
      <w:rPr>
        <w:b/>
        <w:color w:val="8DB3E2"/>
        <w:sz w:val="220"/>
        <w:szCs w:val="220"/>
      </w:rPr>
    </w:pPr>
    <w:r w:rsidRPr="006F2D9A">
      <w:rPr>
        <w:b/>
        <w:noProof/>
        <w:color w:val="8DB3E2"/>
        <w:sz w:val="180"/>
        <w:szCs w:val="180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90" type="#_x0000_t202" style="position:absolute;margin-left:10.55pt;margin-top:40.55pt;width:558pt;height: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+GggIAAA8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" stroked="f">
          <v:textbox>
            <w:txbxContent>
              <w:p w:rsidR="007F2EA1" w:rsidRPr="00160862" w:rsidRDefault="007F2EA1" w:rsidP="00AC0617">
                <w:pPr>
                  <w:shd w:val="clear" w:color="auto" w:fill="548DD4"/>
                  <w:spacing w:after="0" w:line="240" w:lineRule="auto"/>
                  <w:rPr>
                    <w:color w:val="FFFFFF"/>
                    <w:sz w:val="32"/>
                    <w:szCs w:val="32"/>
                  </w:rPr>
                </w:pPr>
                <w:r w:rsidRPr="00160862">
                  <w:rPr>
                    <w:color w:val="FFFFFF"/>
                    <w:sz w:val="32"/>
                    <w:szCs w:val="32"/>
                  </w:rPr>
                  <w:t xml:space="preserve">Qualitätsmanagement </w:t>
                </w:r>
              </w:p>
              <w:p w:rsidR="007F2EA1" w:rsidRPr="00160862" w:rsidRDefault="007F2EA1" w:rsidP="00AC0617">
                <w:pPr>
                  <w:shd w:val="clear" w:color="auto" w:fill="548DD4"/>
                  <w:spacing w:after="0" w:line="240" w:lineRule="auto"/>
                  <w:rPr>
                    <w:color w:val="FFFFFF"/>
                    <w:sz w:val="32"/>
                    <w:szCs w:val="32"/>
                  </w:rPr>
                </w:pPr>
                <w:r w:rsidRPr="00160862">
                  <w:rPr>
                    <w:color w:val="FFFFFF"/>
                    <w:sz w:val="32"/>
                    <w:szCs w:val="32"/>
                  </w:rPr>
                  <w:t>an beruflichen</w:t>
                </w:r>
              </w:p>
              <w:p w:rsidR="007F2EA1" w:rsidRPr="00160862" w:rsidRDefault="007F2EA1" w:rsidP="00AC0617">
                <w:pPr>
                  <w:shd w:val="clear" w:color="auto" w:fill="548DD4"/>
                  <w:spacing w:after="0" w:line="240" w:lineRule="auto"/>
                  <w:rPr>
                    <w:color w:val="FFFFFF"/>
                    <w:sz w:val="32"/>
                    <w:szCs w:val="32"/>
                  </w:rPr>
                </w:pPr>
                <w:r w:rsidRPr="00160862">
                  <w:rPr>
                    <w:color w:val="FFFFFF"/>
                    <w:sz w:val="32"/>
                    <w:szCs w:val="32"/>
                  </w:rPr>
                  <w:t>Schulen im Saarland</w:t>
                </w:r>
              </w:p>
            </w:txbxContent>
          </v:textbox>
        </v:shape>
      </w:pict>
    </w:r>
    <w:r w:rsidRPr="006F2D9A">
      <w:rPr>
        <w:noProof/>
        <w:lang w:eastAsia="de-DE"/>
      </w:rPr>
      <w:pict>
        <v:shape id="Text Box 3" o:spid="_x0000_s12289" type="#_x0000_t202" style="position:absolute;margin-left:10.55pt;margin-top:107.35pt;width:550.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/bhQIAABYFAAAOAAAAZHJzL2Uyb0RvYy54bWysVNuO2yAQfa/Uf0C8Z20ndja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" stroked="f">
          <v:textbox>
            <w:txbxContent>
              <w:p w:rsidR="007F2EA1" w:rsidRDefault="007F2EA1" w:rsidP="00EB5F46">
                <w:pPr>
                  <w:rPr>
                    <w:color w:val="1F497D"/>
                    <w:sz w:val="32"/>
                    <w:szCs w:val="32"/>
                  </w:rPr>
                </w:pPr>
                <w:r w:rsidRPr="00160862">
                  <w:rPr>
                    <w:color w:val="1F497D"/>
                    <w:sz w:val="32"/>
                    <w:szCs w:val="32"/>
                  </w:rPr>
                  <w:t>KBBZ Saarlouis  -  Eins</w:t>
                </w:r>
                <w:r>
                  <w:rPr>
                    <w:color w:val="1F497D"/>
                    <w:sz w:val="32"/>
                    <w:szCs w:val="32"/>
                  </w:rPr>
                  <w:t>chulu</w:t>
                </w:r>
                <w:r w:rsidR="00FF549A">
                  <w:rPr>
                    <w:color w:val="1F497D"/>
                    <w:sz w:val="32"/>
                    <w:szCs w:val="32"/>
                  </w:rPr>
                  <w:t>ngsstatistik bis Schuljahr 2017</w:t>
                </w:r>
                <w:r w:rsidRPr="00160862">
                  <w:rPr>
                    <w:color w:val="1F497D"/>
                    <w:sz w:val="32"/>
                    <w:szCs w:val="32"/>
                  </w:rPr>
                  <w:t>/201</w:t>
                </w:r>
                <w:r w:rsidR="00FF549A">
                  <w:rPr>
                    <w:color w:val="1F497D"/>
                    <w:sz w:val="32"/>
                    <w:szCs w:val="32"/>
                  </w:rPr>
                  <w:t>8</w:t>
                </w:r>
              </w:p>
              <w:p w:rsidR="00FF549A" w:rsidRPr="00160862" w:rsidRDefault="00FF549A" w:rsidP="00EB5F46">
                <w:pPr>
                  <w:rPr>
                    <w:color w:val="1F497D"/>
                    <w:sz w:val="32"/>
                    <w:szCs w:val="32"/>
                  </w:rPr>
                </w:pPr>
              </w:p>
            </w:txbxContent>
          </v:textbox>
        </v:shape>
      </w:pict>
    </w:r>
    <w:r w:rsidR="007F2EA1">
      <w:rPr>
        <w:b/>
        <w:color w:val="8DB3E2"/>
        <w:sz w:val="180"/>
        <w:szCs w:val="180"/>
      </w:rPr>
      <w:t xml:space="preserve">                </w:t>
    </w:r>
    <w:r w:rsidR="007F2EA1" w:rsidRPr="00E55F3F">
      <w:rPr>
        <w:b/>
        <w:color w:val="8DB3E2"/>
        <w:sz w:val="220"/>
        <w:szCs w:val="220"/>
      </w:rPr>
      <w:t>QB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A5718"/>
    <w:rsid w:val="00042FC8"/>
    <w:rsid w:val="00045F2D"/>
    <w:rsid w:val="00086413"/>
    <w:rsid w:val="000D072B"/>
    <w:rsid w:val="00160862"/>
    <w:rsid w:val="00163FFC"/>
    <w:rsid w:val="00186905"/>
    <w:rsid w:val="001A4285"/>
    <w:rsid w:val="001C7B16"/>
    <w:rsid w:val="001E7F7E"/>
    <w:rsid w:val="0022617B"/>
    <w:rsid w:val="00250314"/>
    <w:rsid w:val="00270B64"/>
    <w:rsid w:val="00271E2A"/>
    <w:rsid w:val="002D17FC"/>
    <w:rsid w:val="0030431B"/>
    <w:rsid w:val="00397D08"/>
    <w:rsid w:val="003A5718"/>
    <w:rsid w:val="00554CB4"/>
    <w:rsid w:val="005845BC"/>
    <w:rsid w:val="00591D06"/>
    <w:rsid w:val="005C2320"/>
    <w:rsid w:val="006B79F7"/>
    <w:rsid w:val="006F2D9A"/>
    <w:rsid w:val="0072377D"/>
    <w:rsid w:val="00754C87"/>
    <w:rsid w:val="00786BFE"/>
    <w:rsid w:val="007F2EA1"/>
    <w:rsid w:val="00824003"/>
    <w:rsid w:val="008A4A7D"/>
    <w:rsid w:val="008B36A0"/>
    <w:rsid w:val="008D4290"/>
    <w:rsid w:val="00961BD6"/>
    <w:rsid w:val="0098718E"/>
    <w:rsid w:val="009D1EE4"/>
    <w:rsid w:val="00AB612D"/>
    <w:rsid w:val="00AC0617"/>
    <w:rsid w:val="00B77AA1"/>
    <w:rsid w:val="00BD3181"/>
    <w:rsid w:val="00C04110"/>
    <w:rsid w:val="00C1424C"/>
    <w:rsid w:val="00C271DF"/>
    <w:rsid w:val="00C60848"/>
    <w:rsid w:val="00C7088C"/>
    <w:rsid w:val="00D10B76"/>
    <w:rsid w:val="00DB52C6"/>
    <w:rsid w:val="00DE7C94"/>
    <w:rsid w:val="00DF70F2"/>
    <w:rsid w:val="00E55F3F"/>
    <w:rsid w:val="00EB5F46"/>
    <w:rsid w:val="00ED1037"/>
    <w:rsid w:val="00EF6389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18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A571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5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5F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5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B5F46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5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uiPriority w:val="99"/>
    <w:semiHidden/>
    <w:unhideWhenUsed/>
    <w:rsid w:val="00271E2A"/>
    <w:rPr>
      <w:color w:val="800080"/>
      <w:u w:val="single"/>
    </w:rPr>
  </w:style>
  <w:style w:type="paragraph" w:customStyle="1" w:styleId="font5">
    <w:name w:val="font5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customStyle="1" w:styleId="font6">
    <w:name w:val="font6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font7">
    <w:name w:val="font7"/>
    <w:basedOn w:val="Standard"/>
    <w:rsid w:val="00271E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font8">
    <w:name w:val="font8"/>
    <w:basedOn w:val="Standard"/>
    <w:rsid w:val="00271E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xl65">
    <w:name w:val="xl65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66">
    <w:name w:val="xl66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67">
    <w:name w:val="xl67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68">
    <w:name w:val="xl68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69">
    <w:name w:val="xl69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0">
    <w:name w:val="xl70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1">
    <w:name w:val="xl71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2">
    <w:name w:val="xl72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73">
    <w:name w:val="xl73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4">
    <w:name w:val="xl74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5">
    <w:name w:val="xl75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6">
    <w:name w:val="xl76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7">
    <w:name w:val="xl77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9">
    <w:name w:val="xl79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0">
    <w:name w:val="xl80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1">
    <w:name w:val="xl81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2">
    <w:name w:val="xl82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3">
    <w:name w:val="xl83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4">
    <w:name w:val="xl84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5">
    <w:name w:val="xl85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6">
    <w:name w:val="xl86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7">
    <w:name w:val="xl87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8">
    <w:name w:val="xl88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9">
    <w:name w:val="xl89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0">
    <w:name w:val="xl90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91">
    <w:name w:val="xl91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FF0000"/>
      <w:lang w:eastAsia="de-DE"/>
    </w:rPr>
  </w:style>
  <w:style w:type="paragraph" w:customStyle="1" w:styleId="xl92">
    <w:name w:val="xl92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FF0000"/>
      <w:lang w:eastAsia="de-DE"/>
    </w:rPr>
  </w:style>
  <w:style w:type="paragraph" w:customStyle="1" w:styleId="xl93">
    <w:name w:val="xl93"/>
    <w:basedOn w:val="Standard"/>
    <w:rsid w:val="00271E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94">
    <w:name w:val="xl94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5">
    <w:name w:val="xl95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96">
    <w:name w:val="xl96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97">
    <w:name w:val="xl97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98">
    <w:name w:val="xl98"/>
    <w:basedOn w:val="Standard"/>
    <w:rsid w:val="00271E2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9">
    <w:name w:val="xl99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0">
    <w:name w:val="xl100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1">
    <w:name w:val="xl101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2">
    <w:name w:val="xl102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3">
    <w:name w:val="xl103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104">
    <w:name w:val="xl104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5">
    <w:name w:val="xl105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6">
    <w:name w:val="xl106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7">
    <w:name w:val="xl107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8">
    <w:name w:val="xl108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9">
    <w:name w:val="xl109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10">
    <w:name w:val="xl110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111">
    <w:name w:val="xl111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2">
    <w:name w:val="xl112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3">
    <w:name w:val="xl113"/>
    <w:basedOn w:val="Standard"/>
    <w:rsid w:val="00271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4">
    <w:name w:val="xl114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5">
    <w:name w:val="xl115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16">
    <w:name w:val="xl116"/>
    <w:basedOn w:val="Standard"/>
    <w:rsid w:val="00271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7">
    <w:name w:val="xl117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18">
    <w:name w:val="xl118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9">
    <w:name w:val="xl119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120">
    <w:name w:val="xl120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21">
    <w:name w:val="xl121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2">
    <w:name w:val="xl122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3">
    <w:name w:val="xl123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4">
    <w:name w:val="xl124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5">
    <w:name w:val="xl125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6">
    <w:name w:val="xl126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7">
    <w:name w:val="xl127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8">
    <w:name w:val="xl128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6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A571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5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5F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B5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B5F46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5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71E2A"/>
    <w:rPr>
      <w:color w:val="800080"/>
      <w:u w:val="single"/>
    </w:rPr>
  </w:style>
  <w:style w:type="paragraph" w:customStyle="1" w:styleId="font5">
    <w:name w:val="font5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customStyle="1" w:styleId="font6">
    <w:name w:val="font6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font7">
    <w:name w:val="font7"/>
    <w:basedOn w:val="Standard"/>
    <w:rsid w:val="00271E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font8">
    <w:name w:val="font8"/>
    <w:basedOn w:val="Standard"/>
    <w:rsid w:val="00271E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de-DE"/>
    </w:rPr>
  </w:style>
  <w:style w:type="paragraph" w:customStyle="1" w:styleId="xl65">
    <w:name w:val="xl65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66">
    <w:name w:val="xl66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67">
    <w:name w:val="xl67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68">
    <w:name w:val="xl68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69">
    <w:name w:val="xl69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0">
    <w:name w:val="xl70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1">
    <w:name w:val="xl71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2">
    <w:name w:val="xl72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73">
    <w:name w:val="xl73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4">
    <w:name w:val="xl74"/>
    <w:basedOn w:val="Standard"/>
    <w:rsid w:val="00271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5">
    <w:name w:val="xl75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6">
    <w:name w:val="xl76"/>
    <w:basedOn w:val="Standard"/>
    <w:rsid w:val="00271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77">
    <w:name w:val="xl77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79">
    <w:name w:val="xl79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0">
    <w:name w:val="xl80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1">
    <w:name w:val="xl81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2">
    <w:name w:val="xl82"/>
    <w:basedOn w:val="Standard"/>
    <w:rsid w:val="00271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3">
    <w:name w:val="xl83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4">
    <w:name w:val="xl84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5">
    <w:name w:val="xl85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86">
    <w:name w:val="xl86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7">
    <w:name w:val="xl87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8">
    <w:name w:val="xl88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89">
    <w:name w:val="xl89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0">
    <w:name w:val="xl90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91">
    <w:name w:val="xl91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FF0000"/>
      <w:lang w:eastAsia="de-DE"/>
    </w:rPr>
  </w:style>
  <w:style w:type="paragraph" w:customStyle="1" w:styleId="xl92">
    <w:name w:val="xl92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FF0000"/>
      <w:lang w:eastAsia="de-DE"/>
    </w:rPr>
  </w:style>
  <w:style w:type="paragraph" w:customStyle="1" w:styleId="xl93">
    <w:name w:val="xl93"/>
    <w:basedOn w:val="Standard"/>
    <w:rsid w:val="00271E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94">
    <w:name w:val="xl94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5">
    <w:name w:val="xl95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96">
    <w:name w:val="xl96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97">
    <w:name w:val="xl97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98">
    <w:name w:val="xl98"/>
    <w:basedOn w:val="Standard"/>
    <w:rsid w:val="00271E2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99">
    <w:name w:val="xl99"/>
    <w:basedOn w:val="Standard"/>
    <w:rsid w:val="00271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0">
    <w:name w:val="xl100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1">
    <w:name w:val="xl101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2">
    <w:name w:val="xl102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3">
    <w:name w:val="xl103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104">
    <w:name w:val="xl104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5">
    <w:name w:val="xl105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6">
    <w:name w:val="xl106"/>
    <w:basedOn w:val="Standard"/>
    <w:rsid w:val="00271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7">
    <w:name w:val="xl107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08">
    <w:name w:val="xl108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09">
    <w:name w:val="xl109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10">
    <w:name w:val="xl110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111">
    <w:name w:val="xl111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2">
    <w:name w:val="xl112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3">
    <w:name w:val="xl113"/>
    <w:basedOn w:val="Standard"/>
    <w:rsid w:val="00271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4">
    <w:name w:val="xl114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5">
    <w:name w:val="xl115"/>
    <w:basedOn w:val="Standard"/>
    <w:rsid w:val="00271E2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16">
    <w:name w:val="xl116"/>
    <w:basedOn w:val="Standard"/>
    <w:rsid w:val="00271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7">
    <w:name w:val="xl117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18">
    <w:name w:val="xl118"/>
    <w:basedOn w:val="Standard"/>
    <w:rsid w:val="00271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19">
    <w:name w:val="xl119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120">
    <w:name w:val="xl120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21">
    <w:name w:val="xl121"/>
    <w:basedOn w:val="Standard"/>
    <w:rsid w:val="00271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2">
    <w:name w:val="xl122"/>
    <w:basedOn w:val="Standard"/>
    <w:rsid w:val="00271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3">
    <w:name w:val="xl123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4">
    <w:name w:val="xl124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lang w:eastAsia="de-DE"/>
    </w:rPr>
  </w:style>
  <w:style w:type="paragraph" w:customStyle="1" w:styleId="xl125">
    <w:name w:val="xl125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6">
    <w:name w:val="xl126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7">
    <w:name w:val="xl127"/>
    <w:basedOn w:val="Standard"/>
    <w:rsid w:val="00271E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customStyle="1" w:styleId="xl128">
    <w:name w:val="xl128"/>
    <w:basedOn w:val="Standard"/>
    <w:rsid w:val="00271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6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6947-4F5A-48E5-944D-DDC016F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17-12-11T10:18:00Z</cp:lastPrinted>
  <dcterms:created xsi:type="dcterms:W3CDTF">2018-09-23T13:42:00Z</dcterms:created>
  <dcterms:modified xsi:type="dcterms:W3CDTF">2018-09-23T13:42:00Z</dcterms:modified>
</cp:coreProperties>
</file>